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"/>
        <w:gridCol w:w="6690"/>
      </w:tblGrid>
      <w:tr w:rsidR="00D81CD1" w:rsidRPr="0029688A" w:rsidTr="005D7C86">
        <w:trPr>
          <w:trHeight w:val="335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Default="00D81CD1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  <w:p w:rsidR="00DF06D8" w:rsidRPr="0029688A" w:rsidRDefault="00DF06D8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CD1" w:rsidRPr="0029688A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irosław Stefanowicz - Władysław Soniak</w:t>
            </w:r>
          </w:p>
          <w:p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:rsidTr="005D7C86">
        <w:trPr>
          <w:trHeight w:val="430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</w:p>
          <w:p w:rsidR="00D81CD1" w:rsidRPr="0029688A" w:rsidRDefault="00D81CD1" w:rsidP="00D81CD1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243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:rsidR="00703BAA" w:rsidRPr="0029688A" w:rsidRDefault="00703BAA" w:rsidP="00D81CD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81CD1" w:rsidRPr="0029688A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1CD1" w:rsidRPr="0029688A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</w:t>
            </w:r>
            <w:r w:rsidR="004E30CC">
              <w:rPr>
                <w:rFonts w:ascii="Arial" w:hAnsi="Arial" w:cs="Arial"/>
                <w:bCs/>
                <w:sz w:val="20"/>
                <w:szCs w:val="20"/>
              </w:rPr>
              <w:t xml:space="preserve">iębiorstwo Handlowo – Usługowe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OSSOWSCY </w:t>
            </w:r>
          </w:p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48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 7a</w:t>
            </w:r>
          </w:p>
          <w:p w:rsidR="00D81CD1" w:rsidRPr="0029688A" w:rsidRDefault="00D81CD1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D81CD1" w:rsidRPr="0029688A" w:rsidTr="005D7C86">
        <w:trPr>
          <w:trHeight w:val="275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</w:p>
        </w:tc>
      </w:tr>
    </w:tbl>
    <w:p w:rsidR="00F5187A" w:rsidRPr="0029688A" w:rsidRDefault="00F5187A" w:rsidP="00D81C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81CD1" w:rsidRPr="0029688A" w:rsidTr="005D7C86">
        <w:trPr>
          <w:trHeight w:val="480"/>
        </w:trPr>
        <w:tc>
          <w:tcPr>
            <w:tcW w:w="993" w:type="dxa"/>
          </w:tcPr>
          <w:p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D81CD1" w:rsidRPr="005D7C86" w:rsidRDefault="00D81CD1" w:rsidP="005D7C86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:rsidTr="005D7C86">
        <w:trPr>
          <w:trHeight w:val="806"/>
        </w:trPr>
        <w:tc>
          <w:tcPr>
            <w:tcW w:w="993" w:type="dxa"/>
            <w:vMerge w:val="restart"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562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</w:p>
          <w:p w:rsidR="00D81CD1" w:rsidRPr="0029688A" w:rsidRDefault="00D81CD1" w:rsidP="00D81CD1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375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:rsidR="003840D0" w:rsidRPr="0029688A" w:rsidRDefault="003840D0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703BAA" w:rsidRPr="0029688A" w:rsidTr="005D7C86">
        <w:trPr>
          <w:trHeight w:val="39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9</w:t>
            </w:r>
          </w:p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03BAA" w:rsidRPr="0029688A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Bartosz Pokorzyński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703BAA" w:rsidRPr="0029688A" w:rsidTr="005D7C86">
        <w:trPr>
          <w:trHeight w:val="44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</w:p>
          <w:p w:rsidR="00703BAA" w:rsidRPr="0029688A" w:rsidRDefault="00703BAA" w:rsidP="0029688A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:rsidR="003840D0" w:rsidRPr="0029688A" w:rsidRDefault="003840D0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10430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0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04308" w:rsidRPr="0029688A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O-MAX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:rsidTr="005D7C86">
        <w:trPr>
          <w:trHeight w:val="414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</w:p>
          <w:p w:rsidR="00104308" w:rsidRPr="0029688A" w:rsidRDefault="0010430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:rsidTr="005D7C86">
        <w:trPr>
          <w:trHeight w:val="237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  </w:t>
            </w:r>
          </w:p>
        </w:tc>
      </w:tr>
    </w:tbl>
    <w:p w:rsidR="00957882" w:rsidRPr="00372050" w:rsidRDefault="00957882" w:rsidP="00957882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62"/>
      </w:tblGrid>
      <w:tr w:rsidR="00DF06D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F06D8" w:rsidRPr="0029688A" w:rsidRDefault="00372050" w:rsidP="00E03BC2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06D8" w:rsidRPr="0029688A" w:rsidRDefault="00DF06D8" w:rsidP="00E03BC2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06D8" w:rsidRPr="0029688A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:rsidTr="005D7C86">
        <w:trPr>
          <w:trHeight w:val="40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</w:p>
          <w:p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F06D8" w:rsidRPr="0029688A" w:rsidTr="005D7C86">
        <w:trPr>
          <w:trHeight w:val="386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DF06D8" w:rsidRDefault="00DF06D8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Default="00ED3437" w:rsidP="00957882">
      <w:pPr>
        <w:rPr>
          <w:sz w:val="16"/>
          <w:szCs w:val="16"/>
        </w:rPr>
      </w:pPr>
    </w:p>
    <w:p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  <w:bookmarkStart w:id="0" w:name="_GoBack"/>
      <w:bookmarkEnd w:id="0"/>
    </w:p>
    <w:sectPr w:rsidR="00ED3437" w:rsidRPr="003840D0" w:rsidSect="00DF06D8">
      <w:pgSz w:w="11906" w:h="16838"/>
      <w:pgMar w:top="284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B40C3"/>
    <w:rsid w:val="004E30CC"/>
    <w:rsid w:val="0055034E"/>
    <w:rsid w:val="005D7C86"/>
    <w:rsid w:val="00631E92"/>
    <w:rsid w:val="00703BAA"/>
    <w:rsid w:val="00721E83"/>
    <w:rsid w:val="00813F49"/>
    <w:rsid w:val="008253F1"/>
    <w:rsid w:val="008707D7"/>
    <w:rsid w:val="008B7878"/>
    <w:rsid w:val="00957882"/>
    <w:rsid w:val="00A01D08"/>
    <w:rsid w:val="00A41901"/>
    <w:rsid w:val="00B778CA"/>
    <w:rsid w:val="00BC0594"/>
    <w:rsid w:val="00C627FD"/>
    <w:rsid w:val="00C843A4"/>
    <w:rsid w:val="00C85E06"/>
    <w:rsid w:val="00D32510"/>
    <w:rsid w:val="00D81CD1"/>
    <w:rsid w:val="00DB5EAC"/>
    <w:rsid w:val="00DF06D8"/>
    <w:rsid w:val="00ED3437"/>
    <w:rsid w:val="00F5187A"/>
    <w:rsid w:val="00F6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73D4-2F25-4086-86BA-1484431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ia</cp:lastModifiedBy>
  <cp:revision>2</cp:revision>
  <cp:lastPrinted>2016-06-30T07:28:00Z</cp:lastPrinted>
  <dcterms:created xsi:type="dcterms:W3CDTF">2016-07-08T13:47:00Z</dcterms:created>
  <dcterms:modified xsi:type="dcterms:W3CDTF">2016-07-08T13:47:00Z</dcterms:modified>
</cp:coreProperties>
</file>